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96" w:rsidRDefault="00227580" w:rsidP="00CE7F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Магинского сельского поселения</w:t>
      </w:r>
      <w:r w:rsidR="00DA6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25F" w:rsidRDefault="00DA6F93" w:rsidP="00CE7F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580">
        <w:rPr>
          <w:rFonts w:ascii="Times New Roman" w:hAnsi="Times New Roman" w:cs="Times New Roman"/>
          <w:sz w:val="28"/>
          <w:szCs w:val="28"/>
        </w:rPr>
        <w:t>Николаевского муниципального района  Хабаровского края</w:t>
      </w:r>
    </w:p>
    <w:p w:rsidR="00C8125F" w:rsidRDefault="00C8125F" w:rsidP="00C8125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125F" w:rsidRDefault="00227580" w:rsidP="0022758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125F" w:rsidRPr="00227F33" w:rsidRDefault="00C8125F" w:rsidP="00227580">
      <w:pPr>
        <w:spacing w:line="240" w:lineRule="exact"/>
        <w:jc w:val="center"/>
        <w:rPr>
          <w:rFonts w:ascii="Times New Roman" w:hAnsi="Times New Roman" w:cs="Times New Roman"/>
          <w:sz w:val="14"/>
          <w:szCs w:val="14"/>
        </w:rPr>
      </w:pPr>
    </w:p>
    <w:p w:rsidR="00C8125F" w:rsidRDefault="00C8125F" w:rsidP="00C8125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402F2" w:rsidRPr="001D1E63" w:rsidRDefault="00C8125F" w:rsidP="00A5025E">
      <w:pPr>
        <w:spacing w:line="240" w:lineRule="auto"/>
        <w:rPr>
          <w:rFonts w:ascii="Times New Roman" w:hAnsi="Times New Roman" w:cs="Times New Roman"/>
          <w:sz w:val="10"/>
          <w:szCs w:val="10"/>
        </w:rPr>
      </w:pPr>
      <w:r w:rsidRPr="001D1E63">
        <w:rPr>
          <w:rFonts w:ascii="Times New Roman" w:hAnsi="Times New Roman" w:cs="Times New Roman"/>
          <w:sz w:val="10"/>
          <w:szCs w:val="10"/>
        </w:rPr>
        <w:t xml:space="preserve">         </w:t>
      </w:r>
    </w:p>
    <w:p w:rsidR="00C8125F" w:rsidRDefault="00DA6F93" w:rsidP="00A50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D51">
        <w:rPr>
          <w:rFonts w:ascii="Times New Roman" w:hAnsi="Times New Roman" w:cs="Times New Roman"/>
          <w:sz w:val="28"/>
          <w:szCs w:val="28"/>
        </w:rPr>
        <w:t xml:space="preserve">   21.10</w:t>
      </w:r>
      <w:r w:rsidR="00227580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</w:t>
      </w:r>
      <w:r w:rsidR="00875D51">
        <w:rPr>
          <w:rFonts w:ascii="Times New Roman" w:hAnsi="Times New Roman" w:cs="Times New Roman"/>
          <w:sz w:val="28"/>
          <w:szCs w:val="28"/>
        </w:rPr>
        <w:t xml:space="preserve">                            № 93</w:t>
      </w:r>
      <w:r w:rsidR="00227580">
        <w:rPr>
          <w:rFonts w:ascii="Times New Roman" w:hAnsi="Times New Roman" w:cs="Times New Roman"/>
          <w:sz w:val="28"/>
          <w:szCs w:val="28"/>
        </w:rPr>
        <w:t>-па</w:t>
      </w:r>
    </w:p>
    <w:p w:rsidR="00C8125F" w:rsidRPr="00D402F2" w:rsidRDefault="00C8125F" w:rsidP="00227F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7788" w:rsidRPr="00BB7A1F" w:rsidRDefault="00875D51" w:rsidP="00BB7A1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B7A1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BE7788" w:rsidRPr="00BB7A1F">
        <w:rPr>
          <w:rFonts w:ascii="Times New Roman" w:hAnsi="Times New Roman" w:cs="Times New Roman"/>
          <w:sz w:val="26"/>
          <w:szCs w:val="26"/>
        </w:rPr>
        <w:t xml:space="preserve">Отчета </w:t>
      </w:r>
      <w:r w:rsidRPr="00BB7A1F">
        <w:rPr>
          <w:rFonts w:ascii="Times New Roman" w:hAnsi="Times New Roman" w:cs="Times New Roman"/>
          <w:sz w:val="26"/>
          <w:szCs w:val="26"/>
        </w:rPr>
        <w:t xml:space="preserve">об </w:t>
      </w:r>
      <w:proofErr w:type="spellStart"/>
      <w:r w:rsidRPr="00BB7A1F">
        <w:rPr>
          <w:rFonts w:ascii="Times New Roman" w:hAnsi="Times New Roman" w:cs="Times New Roman"/>
          <w:sz w:val="26"/>
          <w:szCs w:val="26"/>
        </w:rPr>
        <w:t>испол</w:t>
      </w:r>
      <w:r w:rsidR="00BB7A1F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="00BB7A1F">
        <w:rPr>
          <w:rFonts w:ascii="Times New Roman" w:hAnsi="Times New Roman" w:cs="Times New Roman"/>
          <w:sz w:val="26"/>
          <w:szCs w:val="26"/>
        </w:rPr>
        <w:t>-</w:t>
      </w:r>
    </w:p>
    <w:p w:rsidR="00BE7788" w:rsidRPr="00BB7A1F" w:rsidRDefault="00875D51" w:rsidP="00BB7A1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7A1F">
        <w:rPr>
          <w:rFonts w:ascii="Times New Roman" w:hAnsi="Times New Roman" w:cs="Times New Roman"/>
          <w:sz w:val="26"/>
          <w:szCs w:val="26"/>
        </w:rPr>
        <w:t>нии</w:t>
      </w:r>
      <w:proofErr w:type="spellEnd"/>
      <w:r w:rsidR="00BB7A1F">
        <w:rPr>
          <w:rFonts w:ascii="Times New Roman" w:hAnsi="Times New Roman" w:cs="Times New Roman"/>
          <w:sz w:val="26"/>
          <w:szCs w:val="26"/>
        </w:rPr>
        <w:t xml:space="preserve"> </w:t>
      </w:r>
      <w:r w:rsidRPr="00BB7A1F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BE7788" w:rsidRPr="00BB7A1F">
        <w:rPr>
          <w:rFonts w:ascii="Times New Roman" w:hAnsi="Times New Roman" w:cs="Times New Roman"/>
          <w:sz w:val="26"/>
          <w:szCs w:val="26"/>
        </w:rPr>
        <w:t>Магинского</w:t>
      </w:r>
      <w:r w:rsidR="00BB7A1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E7788" w:rsidRPr="00BB7A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7A1F" w:rsidRDefault="00BE7788" w:rsidP="00BB7A1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B7A1F">
        <w:rPr>
          <w:rFonts w:ascii="Times New Roman" w:hAnsi="Times New Roman" w:cs="Times New Roman"/>
          <w:sz w:val="26"/>
          <w:szCs w:val="26"/>
        </w:rPr>
        <w:t>поселения за</w:t>
      </w:r>
      <w:r w:rsidR="00875D51" w:rsidRPr="00BB7A1F">
        <w:rPr>
          <w:rFonts w:ascii="Times New Roman" w:hAnsi="Times New Roman" w:cs="Times New Roman"/>
          <w:sz w:val="26"/>
          <w:szCs w:val="26"/>
        </w:rPr>
        <w:t xml:space="preserve"> 9 (девять) месяцев </w:t>
      </w:r>
    </w:p>
    <w:p w:rsidR="00875D51" w:rsidRPr="00BB7A1F" w:rsidRDefault="00875D51" w:rsidP="00BB7A1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B7A1F">
        <w:rPr>
          <w:rFonts w:ascii="Times New Roman" w:hAnsi="Times New Roman" w:cs="Times New Roman"/>
          <w:sz w:val="26"/>
          <w:szCs w:val="26"/>
        </w:rPr>
        <w:t>2021 года</w:t>
      </w:r>
    </w:p>
    <w:p w:rsidR="00042610" w:rsidRDefault="00042610" w:rsidP="00875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D51" w:rsidRDefault="00875D51" w:rsidP="00875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D0" w:rsidRPr="00042610" w:rsidRDefault="00042610" w:rsidP="00875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733">
        <w:rPr>
          <w:rFonts w:ascii="Times New Roman" w:eastAsia="Calibri" w:hAnsi="Times New Roman" w:cs="Times New Roman"/>
          <w:sz w:val="26"/>
          <w:szCs w:val="26"/>
        </w:rPr>
        <w:t>В соответствии со статьей 264.2 Бюджетного кодекса Российской Федер</w:t>
      </w:r>
      <w:r w:rsidRPr="00194733">
        <w:rPr>
          <w:rFonts w:ascii="Times New Roman" w:eastAsia="Calibri" w:hAnsi="Times New Roman" w:cs="Times New Roman"/>
          <w:sz w:val="26"/>
          <w:szCs w:val="26"/>
        </w:rPr>
        <w:t>а</w:t>
      </w:r>
      <w:r w:rsidRPr="00194733">
        <w:rPr>
          <w:rFonts w:ascii="Times New Roman" w:eastAsia="Calibri" w:hAnsi="Times New Roman" w:cs="Times New Roman"/>
          <w:sz w:val="26"/>
          <w:szCs w:val="26"/>
        </w:rPr>
        <w:t>ции, постановлением администрации Магинского сельского поселения от 02 мая 2012 г. № 36п «О порядке предоставления ежеквартальных отчетов об исполн</w:t>
      </w:r>
      <w:r w:rsidRPr="00194733">
        <w:rPr>
          <w:rFonts w:ascii="Times New Roman" w:eastAsia="Calibri" w:hAnsi="Times New Roman" w:cs="Times New Roman"/>
          <w:sz w:val="26"/>
          <w:szCs w:val="26"/>
        </w:rPr>
        <w:t>е</w:t>
      </w:r>
      <w:r w:rsidRPr="00194733">
        <w:rPr>
          <w:rFonts w:ascii="Times New Roman" w:eastAsia="Calibri" w:hAnsi="Times New Roman" w:cs="Times New Roman"/>
          <w:sz w:val="26"/>
          <w:szCs w:val="26"/>
        </w:rPr>
        <w:t>нии бюджета Магинского сельского по</w:t>
      </w:r>
      <w:r w:rsidRPr="00875D51">
        <w:rPr>
          <w:rFonts w:ascii="Times New Roman" w:eastAsia="Calibri" w:hAnsi="Times New Roman" w:cs="Times New Roman"/>
          <w:sz w:val="26"/>
          <w:szCs w:val="26"/>
        </w:rPr>
        <w:t>селения и их утверждения»</w:t>
      </w:r>
      <w:r w:rsidR="005D4E64" w:rsidRPr="00875D51">
        <w:rPr>
          <w:rFonts w:ascii="Times New Roman" w:hAnsi="Times New Roman" w:cs="Times New Roman"/>
          <w:sz w:val="26"/>
          <w:szCs w:val="26"/>
        </w:rPr>
        <w:t>,</w:t>
      </w:r>
      <w:r w:rsidR="009848AE" w:rsidRPr="00875D51">
        <w:rPr>
          <w:rFonts w:ascii="Times New Roman" w:hAnsi="Times New Roman" w:cs="Times New Roman"/>
          <w:sz w:val="26"/>
          <w:szCs w:val="26"/>
        </w:rPr>
        <w:t xml:space="preserve"> </w:t>
      </w:r>
      <w:r w:rsidR="000C49D0" w:rsidRPr="00875D51">
        <w:rPr>
          <w:rFonts w:ascii="Times New Roman" w:hAnsi="Times New Roman" w:cs="Times New Roman"/>
          <w:sz w:val="26"/>
          <w:szCs w:val="26"/>
        </w:rPr>
        <w:t>администр</w:t>
      </w:r>
      <w:r w:rsidR="000C49D0" w:rsidRPr="00875D51">
        <w:rPr>
          <w:rFonts w:ascii="Times New Roman" w:hAnsi="Times New Roman" w:cs="Times New Roman"/>
          <w:sz w:val="26"/>
          <w:szCs w:val="26"/>
        </w:rPr>
        <w:t>а</w:t>
      </w:r>
      <w:r w:rsidR="000C49D0" w:rsidRPr="00042610">
        <w:rPr>
          <w:rFonts w:ascii="Times New Roman" w:hAnsi="Times New Roman" w:cs="Times New Roman"/>
          <w:sz w:val="26"/>
          <w:szCs w:val="26"/>
        </w:rPr>
        <w:t>ция Магинского сельского поселения</w:t>
      </w:r>
      <w:r w:rsidR="0024063B" w:rsidRPr="00042610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</w:t>
      </w:r>
      <w:r w:rsidR="0024063B" w:rsidRPr="00042610">
        <w:rPr>
          <w:rFonts w:ascii="Times New Roman" w:hAnsi="Times New Roman" w:cs="Times New Roman"/>
          <w:sz w:val="26"/>
          <w:szCs w:val="26"/>
        </w:rPr>
        <w:t>а</w:t>
      </w:r>
      <w:r w:rsidR="0024063B" w:rsidRPr="00042610">
        <w:rPr>
          <w:rFonts w:ascii="Times New Roman" w:hAnsi="Times New Roman" w:cs="Times New Roman"/>
          <w:sz w:val="26"/>
          <w:szCs w:val="26"/>
        </w:rPr>
        <w:t>баровского края</w:t>
      </w:r>
    </w:p>
    <w:p w:rsidR="00875D51" w:rsidRDefault="000C49D0" w:rsidP="008650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D51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875D51" w:rsidRDefault="00D12C0C" w:rsidP="00875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5D51">
        <w:rPr>
          <w:rFonts w:ascii="Times New Roman" w:hAnsi="Times New Roman" w:cs="Times New Roman"/>
          <w:sz w:val="26"/>
          <w:szCs w:val="26"/>
        </w:rPr>
        <w:t>1.</w:t>
      </w:r>
      <w:r w:rsidR="00865012" w:rsidRPr="00875D51">
        <w:rPr>
          <w:rFonts w:ascii="Times New Roman" w:hAnsi="Times New Roman" w:cs="Times New Roman"/>
          <w:sz w:val="26"/>
          <w:szCs w:val="26"/>
        </w:rPr>
        <w:t xml:space="preserve"> Утвердить прилагаемый Отчет об исполнении бюджета Магинского сельского поселения</w:t>
      </w:r>
      <w:r w:rsidR="00875D51" w:rsidRPr="00875D51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BE7788">
        <w:rPr>
          <w:rFonts w:ascii="Times New Roman" w:hAnsi="Times New Roman" w:cs="Times New Roman"/>
          <w:sz w:val="26"/>
          <w:szCs w:val="26"/>
        </w:rPr>
        <w:t xml:space="preserve"> Хабаровского края </w:t>
      </w:r>
      <w:r w:rsidR="00865012" w:rsidRPr="00875D51">
        <w:rPr>
          <w:rFonts w:ascii="Times New Roman" w:hAnsi="Times New Roman" w:cs="Times New Roman"/>
          <w:sz w:val="26"/>
          <w:szCs w:val="26"/>
        </w:rPr>
        <w:t xml:space="preserve"> за 9</w:t>
      </w:r>
      <w:r w:rsidR="00875D51" w:rsidRPr="00875D51">
        <w:rPr>
          <w:rFonts w:ascii="Times New Roman" w:hAnsi="Times New Roman" w:cs="Times New Roman"/>
          <w:sz w:val="26"/>
          <w:szCs w:val="26"/>
        </w:rPr>
        <w:t xml:space="preserve"> (девять)</w:t>
      </w:r>
      <w:r w:rsidR="00865012" w:rsidRPr="00875D51">
        <w:rPr>
          <w:rFonts w:ascii="Times New Roman" w:hAnsi="Times New Roman" w:cs="Times New Roman"/>
          <w:sz w:val="26"/>
          <w:szCs w:val="26"/>
        </w:rPr>
        <w:t xml:space="preserve"> месяцев 2021 года.</w:t>
      </w:r>
      <w:r w:rsidRPr="00875D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D51" w:rsidRDefault="00FE7B1B" w:rsidP="00875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5D51">
        <w:rPr>
          <w:rFonts w:ascii="Times New Roman" w:hAnsi="Times New Roman" w:cs="Times New Roman"/>
          <w:sz w:val="26"/>
          <w:szCs w:val="26"/>
        </w:rPr>
        <w:t>2</w:t>
      </w:r>
      <w:r w:rsidR="00BA0782" w:rsidRPr="00875D51">
        <w:rPr>
          <w:rFonts w:ascii="Times New Roman" w:hAnsi="Times New Roman" w:cs="Times New Roman"/>
          <w:sz w:val="26"/>
          <w:szCs w:val="26"/>
        </w:rPr>
        <w:t xml:space="preserve">. </w:t>
      </w:r>
      <w:r w:rsidR="00B3748B" w:rsidRPr="00875D51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</w:t>
      </w:r>
      <w:r w:rsidR="00D97849" w:rsidRPr="00875D51">
        <w:rPr>
          <w:rFonts w:ascii="Times New Roman" w:hAnsi="Times New Roman" w:cs="Times New Roman"/>
          <w:sz w:val="26"/>
          <w:szCs w:val="26"/>
        </w:rPr>
        <w:t>«</w:t>
      </w:r>
      <w:r w:rsidR="00B3748B" w:rsidRPr="00875D51">
        <w:rPr>
          <w:rFonts w:ascii="Times New Roman" w:hAnsi="Times New Roman" w:cs="Times New Roman"/>
          <w:sz w:val="26"/>
          <w:szCs w:val="26"/>
        </w:rPr>
        <w:t>Сборнике правовых актов Магинского сельского поселения</w:t>
      </w:r>
      <w:r w:rsidR="00D97849" w:rsidRPr="00875D51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</w:t>
      </w:r>
      <w:r w:rsidR="00D97849" w:rsidRPr="00875D51">
        <w:rPr>
          <w:rFonts w:ascii="Times New Roman" w:hAnsi="Times New Roman" w:cs="Times New Roman"/>
          <w:sz w:val="26"/>
          <w:szCs w:val="26"/>
        </w:rPr>
        <w:t>а</w:t>
      </w:r>
      <w:r w:rsidR="00D97849" w:rsidRPr="00875D51">
        <w:rPr>
          <w:rFonts w:ascii="Times New Roman" w:hAnsi="Times New Roman" w:cs="Times New Roman"/>
          <w:sz w:val="26"/>
          <w:szCs w:val="26"/>
        </w:rPr>
        <w:t>ровского края»</w:t>
      </w:r>
      <w:r w:rsidR="00B3748B" w:rsidRPr="00875D51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Магинского сельского поселения</w:t>
      </w:r>
      <w:r w:rsidR="00D97849" w:rsidRPr="00875D51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B3748B" w:rsidRPr="00875D51">
        <w:rPr>
          <w:rFonts w:ascii="Times New Roman" w:hAnsi="Times New Roman" w:cs="Times New Roman"/>
          <w:sz w:val="26"/>
          <w:szCs w:val="26"/>
        </w:rPr>
        <w:t>.</w:t>
      </w:r>
    </w:p>
    <w:p w:rsidR="00227580" w:rsidRPr="00875D51" w:rsidRDefault="00FE7B1B" w:rsidP="00875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5D51">
        <w:rPr>
          <w:rFonts w:ascii="Times New Roman" w:hAnsi="Times New Roman" w:cs="Times New Roman"/>
          <w:sz w:val="26"/>
          <w:szCs w:val="26"/>
        </w:rPr>
        <w:t>3</w:t>
      </w:r>
      <w:r w:rsidR="00B3748B" w:rsidRPr="00875D5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3748B" w:rsidRPr="00875D5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3748B" w:rsidRPr="00875D51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гла</w:t>
      </w:r>
      <w:r w:rsidR="00B3748B" w:rsidRPr="00875D51">
        <w:rPr>
          <w:rFonts w:ascii="Times New Roman" w:hAnsi="Times New Roman" w:cs="Times New Roman"/>
          <w:sz w:val="26"/>
          <w:szCs w:val="26"/>
        </w:rPr>
        <w:t>в</w:t>
      </w:r>
      <w:r w:rsidR="00865012" w:rsidRPr="00875D51">
        <w:rPr>
          <w:rFonts w:ascii="Times New Roman" w:hAnsi="Times New Roman" w:cs="Times New Roman"/>
          <w:sz w:val="26"/>
          <w:szCs w:val="26"/>
        </w:rPr>
        <w:t>ного бухгалтера администрации</w:t>
      </w:r>
      <w:r w:rsidR="00B3748B" w:rsidRPr="00875D51">
        <w:rPr>
          <w:rFonts w:ascii="Times New Roman" w:hAnsi="Times New Roman" w:cs="Times New Roman"/>
          <w:sz w:val="26"/>
          <w:szCs w:val="26"/>
        </w:rPr>
        <w:t xml:space="preserve"> Магинского сельского посе</w:t>
      </w:r>
      <w:r w:rsidR="00865012" w:rsidRPr="00875D51">
        <w:rPr>
          <w:rFonts w:ascii="Times New Roman" w:hAnsi="Times New Roman" w:cs="Times New Roman"/>
          <w:sz w:val="26"/>
          <w:szCs w:val="26"/>
        </w:rPr>
        <w:t>ления Попову Н.И</w:t>
      </w:r>
      <w:r w:rsidR="00CE762B" w:rsidRPr="00875D51">
        <w:rPr>
          <w:rFonts w:ascii="Times New Roman" w:hAnsi="Times New Roman" w:cs="Times New Roman"/>
          <w:sz w:val="26"/>
          <w:szCs w:val="26"/>
        </w:rPr>
        <w:t>.</w:t>
      </w:r>
    </w:p>
    <w:p w:rsidR="00D402F2" w:rsidRPr="00875D51" w:rsidRDefault="00FE7B1B" w:rsidP="0022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5D51">
        <w:rPr>
          <w:rFonts w:ascii="Times New Roman" w:hAnsi="Times New Roman" w:cs="Times New Roman"/>
          <w:sz w:val="26"/>
          <w:szCs w:val="26"/>
        </w:rPr>
        <w:t>4</w:t>
      </w:r>
      <w:r w:rsidR="00B3748B" w:rsidRPr="00875D51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865012" w:rsidRPr="00875D51">
        <w:rPr>
          <w:rFonts w:ascii="Times New Roman" w:hAnsi="Times New Roman" w:cs="Times New Roman"/>
          <w:sz w:val="26"/>
          <w:szCs w:val="26"/>
        </w:rPr>
        <w:t>со дня его подписания.</w:t>
      </w:r>
    </w:p>
    <w:p w:rsidR="00CE762B" w:rsidRDefault="00CE762B" w:rsidP="00D402F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75D51" w:rsidRDefault="00875D51" w:rsidP="00D402F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27580" w:rsidRPr="00CE762B" w:rsidRDefault="00227580" w:rsidP="00D402F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255A1" w:rsidRDefault="00D402F2" w:rsidP="00875D51">
      <w:pPr>
        <w:jc w:val="both"/>
        <w:rPr>
          <w:rFonts w:ascii="Times New Roman" w:hAnsi="Times New Roman" w:cs="Times New Roman"/>
          <w:sz w:val="26"/>
          <w:szCs w:val="26"/>
        </w:rPr>
      </w:pPr>
      <w:r w:rsidRPr="00875D51">
        <w:rPr>
          <w:rFonts w:ascii="Times New Roman" w:hAnsi="Times New Roman" w:cs="Times New Roman"/>
          <w:sz w:val="26"/>
          <w:szCs w:val="26"/>
        </w:rPr>
        <w:t>Глава сельског</w:t>
      </w:r>
      <w:r w:rsidR="00162987" w:rsidRPr="00875D51">
        <w:rPr>
          <w:rFonts w:ascii="Times New Roman" w:hAnsi="Times New Roman" w:cs="Times New Roman"/>
          <w:sz w:val="26"/>
          <w:szCs w:val="26"/>
        </w:rPr>
        <w:t xml:space="preserve">о поселения           </w:t>
      </w:r>
      <w:r w:rsidR="00396AF5" w:rsidRPr="00875D51">
        <w:rPr>
          <w:rFonts w:ascii="Times New Roman" w:hAnsi="Times New Roman" w:cs="Times New Roman"/>
          <w:sz w:val="26"/>
          <w:szCs w:val="26"/>
        </w:rPr>
        <w:t xml:space="preserve"> </w:t>
      </w:r>
      <w:r w:rsidR="00CE762B" w:rsidRPr="00875D51">
        <w:rPr>
          <w:rFonts w:ascii="Times New Roman" w:hAnsi="Times New Roman" w:cs="Times New Roman"/>
          <w:sz w:val="26"/>
          <w:szCs w:val="26"/>
        </w:rPr>
        <w:t xml:space="preserve">         </w:t>
      </w:r>
      <w:r w:rsidR="00875D5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E762B" w:rsidRPr="00875D5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875D51">
        <w:rPr>
          <w:rFonts w:ascii="Times New Roman" w:hAnsi="Times New Roman" w:cs="Times New Roman"/>
          <w:sz w:val="26"/>
          <w:szCs w:val="26"/>
        </w:rPr>
        <w:t>В.Е. Мавровский</w:t>
      </w:r>
    </w:p>
    <w:p w:rsidR="00FE068A" w:rsidRDefault="00FE068A" w:rsidP="00875D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068A" w:rsidRDefault="00FE068A" w:rsidP="00875D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068A" w:rsidRDefault="00FE068A" w:rsidP="00875D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068A" w:rsidRDefault="00FE068A" w:rsidP="00875D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068A" w:rsidRDefault="00FE068A" w:rsidP="00875D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068A" w:rsidRDefault="00FE068A" w:rsidP="00875D51">
      <w:pPr>
        <w:jc w:val="both"/>
        <w:rPr>
          <w:rFonts w:ascii="Times New Roman" w:hAnsi="Times New Roman" w:cs="Times New Roman"/>
          <w:sz w:val="26"/>
          <w:szCs w:val="26"/>
        </w:rPr>
        <w:sectPr w:rsidR="00FE068A" w:rsidSect="00227F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021" w:left="2155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5245"/>
      </w:tblGrid>
      <w:tr w:rsidR="00FE068A" w:rsidRPr="00FE068A" w:rsidTr="00FE068A">
        <w:tc>
          <w:tcPr>
            <w:tcW w:w="8613" w:type="dxa"/>
            <w:shd w:val="clear" w:color="auto" w:fill="auto"/>
          </w:tcPr>
          <w:p w:rsidR="00FE068A" w:rsidRPr="00FE068A" w:rsidRDefault="00FE068A" w:rsidP="00FE0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245" w:type="dxa"/>
            <w:shd w:val="clear" w:color="auto" w:fill="auto"/>
          </w:tcPr>
          <w:p w:rsidR="00FE068A" w:rsidRPr="00FE068A" w:rsidRDefault="00FE068A" w:rsidP="00FE0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E068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ТВЕРЖДЕН</w:t>
            </w:r>
          </w:p>
          <w:p w:rsidR="00FE068A" w:rsidRPr="00FE068A" w:rsidRDefault="00FE068A" w:rsidP="00FE0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FE068A" w:rsidRPr="00FE068A" w:rsidRDefault="00FE068A" w:rsidP="00FE068A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E068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тановлением администрации Магинского</w:t>
            </w:r>
          </w:p>
          <w:p w:rsidR="00FE068A" w:rsidRPr="00FE068A" w:rsidRDefault="00FE068A" w:rsidP="00FE068A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E068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ельского </w:t>
            </w:r>
            <w:r w:rsidR="0018343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E068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селения </w:t>
            </w:r>
            <w:r w:rsidR="0018343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E068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иколаевского</w:t>
            </w:r>
            <w:r w:rsidR="0018343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  <w:proofErr w:type="spellStart"/>
            <w:r w:rsidR="0018343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</w:t>
            </w:r>
            <w:proofErr w:type="gramStart"/>
            <w:r w:rsidR="0018343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proofErr w:type="spellEnd"/>
            <w:r w:rsidR="0018343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proofErr w:type="gramEnd"/>
            <w:r w:rsidR="0018343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E068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ципального</w:t>
            </w:r>
            <w:proofErr w:type="spellEnd"/>
            <w:r w:rsidR="0018343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E068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йона  Хабаровского края</w:t>
            </w:r>
          </w:p>
          <w:p w:rsidR="00FE068A" w:rsidRPr="00FE068A" w:rsidRDefault="00FE068A" w:rsidP="00FE0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E068A" w:rsidRPr="00FE068A" w:rsidRDefault="00FE068A" w:rsidP="00FE0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E068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  </w:t>
            </w:r>
            <w:r w:rsidR="00101A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</w:t>
            </w:r>
            <w:r w:rsidR="001B38D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21.10.2021                      </w:t>
            </w:r>
            <w:bookmarkStart w:id="0" w:name="_GoBack"/>
            <w:bookmarkEnd w:id="0"/>
            <w:r w:rsidR="001B38D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r w:rsidR="00101A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B38D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3</w:t>
            </w:r>
            <w:r w:rsidR="00BB7A1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</w:t>
            </w:r>
            <w:r w:rsidRPr="00FE068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па</w:t>
            </w:r>
          </w:p>
        </w:tc>
      </w:tr>
    </w:tbl>
    <w:p w:rsidR="00FE068A" w:rsidRPr="00FE068A" w:rsidRDefault="00FE068A" w:rsidP="00FE06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E068A" w:rsidRPr="00FE068A" w:rsidRDefault="00FE068A" w:rsidP="00FE06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E068A" w:rsidRPr="00FE068A" w:rsidRDefault="00FE068A" w:rsidP="00FE06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E068A" w:rsidRPr="00FE068A" w:rsidRDefault="00FE068A" w:rsidP="00FE06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143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19"/>
        <w:gridCol w:w="912"/>
        <w:gridCol w:w="3020"/>
        <w:gridCol w:w="1701"/>
        <w:gridCol w:w="1559"/>
        <w:gridCol w:w="1778"/>
      </w:tblGrid>
      <w:tr w:rsidR="00FE068A" w:rsidRPr="00FE068A" w:rsidTr="00FE068A">
        <w:trPr>
          <w:trHeight w:val="282"/>
        </w:trPr>
        <w:tc>
          <w:tcPr>
            <w:tcW w:w="12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 ОБ ИСПОЛНЕНИИ БЮДЖЕТ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068A" w:rsidRPr="00FE068A" w:rsidTr="00FE068A">
        <w:trPr>
          <w:trHeight w:val="282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FE068A" w:rsidRPr="00FE068A" w:rsidTr="00FE068A">
        <w:trPr>
          <w:trHeight w:val="282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октября 202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117</w:t>
            </w:r>
          </w:p>
        </w:tc>
      </w:tr>
      <w:tr w:rsidR="00FE068A" w:rsidRPr="00FE068A" w:rsidTr="00FE068A">
        <w:trPr>
          <w:trHeight w:val="282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Дат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</w:tr>
      <w:tr w:rsidR="00FE068A" w:rsidRPr="00FE068A" w:rsidTr="00FE068A">
        <w:trPr>
          <w:trHeight w:val="282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о 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368</w:t>
            </w:r>
          </w:p>
        </w:tc>
      </w:tr>
      <w:tr w:rsidR="00FE068A" w:rsidRPr="00FE068A" w:rsidTr="00FE068A">
        <w:trPr>
          <w:trHeight w:val="318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го органа</w:t>
            </w:r>
          </w:p>
        </w:tc>
        <w:tc>
          <w:tcPr>
            <w:tcW w:w="563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нское сельское поселение Николаевского 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</w:tr>
      <w:tr w:rsidR="00FE068A" w:rsidRPr="00FE068A" w:rsidTr="00FE068A">
        <w:trPr>
          <w:trHeight w:val="318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56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по 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31414101</w:t>
            </w:r>
          </w:p>
        </w:tc>
      </w:tr>
      <w:tr w:rsidR="00FE068A" w:rsidRPr="00FE068A" w:rsidTr="00FE068A">
        <w:trPr>
          <w:trHeight w:val="282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068A" w:rsidRPr="00FE068A" w:rsidTr="00FE068A">
        <w:trPr>
          <w:trHeight w:val="282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:  руб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FE068A" w:rsidRPr="00FE068A" w:rsidTr="00FE068A">
        <w:trPr>
          <w:trHeight w:val="282"/>
        </w:trPr>
        <w:tc>
          <w:tcPr>
            <w:tcW w:w="1438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. Доходы бюджета</w:t>
            </w:r>
          </w:p>
        </w:tc>
      </w:tr>
      <w:tr w:rsidR="00FE068A" w:rsidRPr="00FE068A" w:rsidTr="00FE068A">
        <w:trPr>
          <w:trHeight w:val="276"/>
        </w:trPr>
        <w:tc>
          <w:tcPr>
            <w:tcW w:w="5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юдж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знач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знач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FE068A" w:rsidRPr="00FE068A" w:rsidTr="00FE068A">
        <w:trPr>
          <w:trHeight w:val="276"/>
        </w:trPr>
        <w:tc>
          <w:tcPr>
            <w:tcW w:w="5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68A" w:rsidRPr="00FE068A" w:rsidTr="00FE068A">
        <w:trPr>
          <w:trHeight w:val="285"/>
        </w:trPr>
        <w:tc>
          <w:tcPr>
            <w:tcW w:w="5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68A" w:rsidRPr="00FE068A" w:rsidTr="00FE068A">
        <w:trPr>
          <w:trHeight w:val="285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345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92 8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8 809,8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4 077,16</w:t>
            </w:r>
          </w:p>
        </w:tc>
      </w:tr>
      <w:tr w:rsidR="00FE068A" w:rsidRPr="00FE068A" w:rsidTr="00FE068A">
        <w:trPr>
          <w:trHeight w:val="300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  <w:p w:rsidR="0018343A" w:rsidRPr="0018343A" w:rsidRDefault="0018343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7 6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 507,8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1 467,57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343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  <w:p w:rsidR="0018343A" w:rsidRPr="0018343A" w:rsidRDefault="0018343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525,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74,23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343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  <w:p w:rsidR="0018343A" w:rsidRPr="0018343A" w:rsidRDefault="0018343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525,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74,23</w:t>
            </w:r>
          </w:p>
        </w:tc>
      </w:tr>
      <w:tr w:rsidR="00FE068A" w:rsidRPr="00FE068A" w:rsidTr="00FE068A">
        <w:trPr>
          <w:trHeight w:val="1020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ом которых является налоговый агент, за исключением доходов, в отношении которых 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ие и уплата налога осуществляются в со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о статьями 227, 227.1 и 228 Налогового кодекса Российской Федерации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465,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34,25</w:t>
            </w:r>
          </w:p>
        </w:tc>
      </w:tr>
      <w:tr w:rsidR="00FE068A" w:rsidRPr="00FE068A" w:rsidTr="00FE068A">
        <w:trPr>
          <w:trHeight w:val="1428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ных от осуществления деятельности физ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612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ных физическими лицами в соответствии со статьей 228 Налогового кодекса Российской Ф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0 502,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340,90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0 502,1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340,90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816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ованных нормативов отчислений в местные бюджеты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8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835,4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67,60</w:t>
            </w:r>
          </w:p>
        </w:tc>
      </w:tr>
      <w:tr w:rsidR="00FE068A" w:rsidRPr="00FE068A" w:rsidTr="00FE068A">
        <w:trPr>
          <w:trHeight w:val="142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ованных нормативов отчислений в местные бюджеты (по нормативам, установленным фед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м законом о федеральном бюджете в целях формирования дорожных фондов субъектов Р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835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67,60</w:t>
            </w:r>
          </w:p>
        </w:tc>
      </w:tr>
      <w:tr w:rsidR="00FE068A" w:rsidRPr="00FE068A" w:rsidTr="00FE068A">
        <w:trPr>
          <w:trHeight w:val="1020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7,6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4</w:t>
            </w:r>
          </w:p>
        </w:tc>
      </w:tr>
      <w:tr w:rsidR="00FE068A" w:rsidRPr="00FE068A" w:rsidTr="00FE068A">
        <w:trPr>
          <w:trHeight w:val="1632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федеральным законом о федеральном бю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7,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4</w:t>
            </w:r>
          </w:p>
        </w:tc>
      </w:tr>
      <w:tr w:rsidR="00FE068A" w:rsidRPr="00FE068A" w:rsidTr="00FE068A">
        <w:trPr>
          <w:trHeight w:val="388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816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ми субъектов Российской Федерации и ме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юджетами с учетом установленных д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нцированных нормативов отчислений в местные бюджеты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 4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 571,3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909,62</w:t>
            </w:r>
          </w:p>
        </w:tc>
      </w:tr>
      <w:tr w:rsidR="00FE068A" w:rsidRPr="00FE068A" w:rsidTr="00FE068A">
        <w:trPr>
          <w:trHeight w:val="1428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ми субъектов Российской Федерации и ме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юджетами с учетом установленных д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нцированных нормативов отчислений в местные бюджеты (по нормативам, установл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федеральным законом о федеральном бю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51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 4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 571,3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909,62</w:t>
            </w:r>
          </w:p>
        </w:tc>
      </w:tr>
      <w:tr w:rsidR="00FE068A" w:rsidRPr="00FE068A" w:rsidTr="00FE068A">
        <w:trPr>
          <w:trHeight w:val="816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, подлежащие распределению между бюдж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субъектов Российской Федерации и мест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бюджетами с учетом установленных дифф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цированных нормативов отчислений в ме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юджеты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8 8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4 542,3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142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, подлежащие распределению между бюдж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субъектов Российской Федерации и мест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бюджетами с учетом установленных дифф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цированных нормативов отчислений в ме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8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4 542,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 330,66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10,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64,81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ой системы налогооблож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24,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850,56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вших в качестве объекта налогообложения д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9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91,00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вших в качестве объекта налогообложения д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1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9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91,00</w:t>
            </w:r>
          </w:p>
        </w:tc>
      </w:tr>
      <w:tr w:rsidR="00FE068A" w:rsidRPr="00FE068A" w:rsidTr="00FE068A">
        <w:trPr>
          <w:trHeight w:val="612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вших в качестве объекта налогообложения д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, уменьшенные на величину расходов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5,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9,56</w:t>
            </w:r>
          </w:p>
        </w:tc>
      </w:tr>
      <w:tr w:rsidR="00FE068A" w:rsidRPr="00FE068A" w:rsidTr="00FE068A">
        <w:trPr>
          <w:trHeight w:val="816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вших в качестве объекта налогообложения д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, уменьшенные на величину расходов (в том числе минимальный налог, зачисляемый в бю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ы субъектов Российской Федерации)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2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5,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9,56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112,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562,24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0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41,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33,87</w:t>
            </w:r>
          </w:p>
        </w:tc>
      </w:tr>
      <w:tr w:rsidR="00FE068A" w:rsidRPr="00FE068A" w:rsidTr="00FE068A">
        <w:trPr>
          <w:trHeight w:val="612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, расположенным в границах сельских поселений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0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41,1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33,87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400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97,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402,79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4011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63,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6,74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4012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733,9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346,05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374,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25,58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271,9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28,07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м участком, расположенным в границах сельских поселений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271,9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28,07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2,4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97,51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2,4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97,51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612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действий (за исключением действий, 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аемых консульскими учреждениями Росс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)</w:t>
            </w:r>
          </w:p>
          <w:p w:rsidR="0018343A" w:rsidRPr="0018343A" w:rsidRDefault="0018343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816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сс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на совершение нотариальных действ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НАХОДЯЩЕГОСЯ 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ИПАЛЬНОЙ СОБСТВЕННОСТИ</w:t>
            </w:r>
          </w:p>
          <w:p w:rsidR="0018343A" w:rsidRPr="0018343A" w:rsidRDefault="0018343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194,6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1020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и муниципального имущества (за исключением имущества бюджетных и автон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, а также имущества госуд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ьных унитарных предпр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в том числе казенных)</w:t>
            </w:r>
          </w:p>
          <w:p w:rsidR="0018343A" w:rsidRPr="0018343A" w:rsidRDefault="0018343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856,6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612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 государственную (муниципальную) казну (за исключением земельных участков)</w:t>
            </w:r>
          </w:p>
          <w:p w:rsidR="0018343A" w:rsidRPr="00FE068A" w:rsidRDefault="0018343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7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856,6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 казну сельских поселений (за исключе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земельных участков)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75 10 0000 1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856,64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1020"/>
        </w:trPr>
        <w:tc>
          <w:tcPr>
            <w:tcW w:w="541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(за исключением имущ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бюджетных и автономных учреждений, а также имущества государственных и муниц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дприятий, в том числе к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х)</w:t>
            </w:r>
          </w:p>
        </w:tc>
        <w:tc>
          <w:tcPr>
            <w:tcW w:w="91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338,00</w:t>
            </w:r>
          </w:p>
        </w:tc>
        <w:tc>
          <w:tcPr>
            <w:tcW w:w="17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1020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находящегося в государственной и муниц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(за исключением имущ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бюджетных и автономных учреждений, а также имущества государственных и муниц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дприятий, в том числе к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х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04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33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1020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находящегося в собственности сельских п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й (за исключением имущества муниц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04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33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00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06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E068A" w:rsidRPr="00FE068A" w:rsidTr="00FE068A">
        <w:trPr>
          <w:trHeight w:val="612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065 1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62,3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00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62,3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612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10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87,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816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  <w:p w:rsidR="0018343A" w:rsidRPr="00FE068A" w:rsidRDefault="0018343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100 1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87,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816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ющие в счет погашения задолженности, 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вшейся до 1 января 2020 года, подлежащие зачислению в бюджеты бюджетной системы Р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 нормативам, действов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в 2019 году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12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,3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816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ющие в счет погашения задолженности, 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вшейся до 1 января 2020 года, подлежащие зачислению в бюджет муниципального образо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нормативам, действовавшим в 2019 году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12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,3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 1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8 302,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6 892,00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БЮДЖЕТОВ БЮДЖЕТНОЙ СИСТЕМЫ РОССИЙСКОЙ ФЕДЕРАЦИИ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 1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8 302,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6 892,00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7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60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4 085,00</w:t>
            </w:r>
          </w:p>
        </w:tc>
      </w:tr>
      <w:tr w:rsidR="00FE068A" w:rsidRPr="00FE068A" w:rsidTr="00FE068A">
        <w:trPr>
          <w:trHeight w:val="389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612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з бюджетов муниципальных районов, г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х округов с внутригородским делением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7 6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605,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4 085,00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вание бюджетной обеспеченности из бю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ов муниципальных районов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7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60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4 085,00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9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85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37,00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024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передаваемых полномочий субъектов Российской Федерации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024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инского учета на территориях, где отсу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т военные комиссариаты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35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20,00</w:t>
            </w:r>
          </w:p>
        </w:tc>
      </w:tr>
      <w:tr w:rsidR="00FE068A" w:rsidRPr="00FE068A" w:rsidTr="00FE068A">
        <w:trPr>
          <w:trHeight w:val="612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ты</w:t>
            </w:r>
          </w:p>
          <w:p w:rsid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18343A" w:rsidRPr="00FE068A" w:rsidRDefault="0018343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35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20,00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государственную рег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яния</w:t>
            </w:r>
          </w:p>
          <w:p w:rsid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18343A" w:rsidRPr="00FE068A" w:rsidRDefault="0018343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93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17,00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г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регистрацию актов гражданского состояния</w:t>
            </w:r>
          </w:p>
          <w:p w:rsid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18343A" w:rsidRPr="00FE068A" w:rsidRDefault="0018343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930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17,00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5 51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847,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2 670,00</w:t>
            </w:r>
          </w:p>
        </w:tc>
      </w:tr>
      <w:tr w:rsidR="00FE068A" w:rsidRPr="00FE068A" w:rsidTr="00FE068A">
        <w:trPr>
          <w:trHeight w:val="816"/>
        </w:trPr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м муниципальных образований на осущест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части полномочий по решению вопросов местного значения в соответствии с заключен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оглашениям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6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61,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929,00</w:t>
            </w:r>
          </w:p>
        </w:tc>
      </w:tr>
      <w:tr w:rsidR="00FE068A" w:rsidRPr="00FE068A" w:rsidTr="00FE068A">
        <w:trPr>
          <w:trHeight w:val="816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, передаваемые бюджетам сельских поселений из бюджетов 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районов на осуществление части полномочий по решению вопросов местного з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 соответствии с заключенными соглаш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761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929,00</w:t>
            </w:r>
          </w:p>
        </w:tc>
      </w:tr>
      <w:tr w:rsidR="00FE068A" w:rsidRPr="00FE068A" w:rsidTr="00FE068A">
        <w:trPr>
          <w:trHeight w:val="28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бюджета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3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 08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8 741,00</w:t>
            </w:r>
          </w:p>
        </w:tc>
      </w:tr>
      <w:tr w:rsidR="00FE068A" w:rsidRPr="00FE068A" w:rsidTr="00FE068A">
        <w:trPr>
          <w:trHeight w:val="408"/>
        </w:trPr>
        <w:tc>
          <w:tcPr>
            <w:tcW w:w="5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бюджетам сельских посел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3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 08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8 741,00</w:t>
            </w:r>
          </w:p>
        </w:tc>
      </w:tr>
    </w:tbl>
    <w:p w:rsidR="00FE068A" w:rsidRPr="00FE068A" w:rsidRDefault="00FE068A" w:rsidP="00FE06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11"/>
        <w:gridCol w:w="1054"/>
        <w:gridCol w:w="2965"/>
        <w:gridCol w:w="12"/>
        <w:gridCol w:w="1780"/>
        <w:gridCol w:w="19"/>
        <w:gridCol w:w="1559"/>
        <w:gridCol w:w="122"/>
        <w:gridCol w:w="1559"/>
      </w:tblGrid>
      <w:tr w:rsidR="00FE068A" w:rsidRPr="00FE068A" w:rsidTr="00FE068A">
        <w:trPr>
          <w:trHeight w:val="282"/>
        </w:trPr>
        <w:tc>
          <w:tcPr>
            <w:tcW w:w="1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FE0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Расходы бюджета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17  с.2</w:t>
            </w:r>
          </w:p>
        </w:tc>
      </w:tr>
      <w:tr w:rsidR="00FE068A" w:rsidRPr="00FE068A" w:rsidTr="00FE068A">
        <w:trPr>
          <w:trHeight w:val="282"/>
        </w:trPr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068A" w:rsidRPr="00FE068A" w:rsidTr="00FE068A">
        <w:trPr>
          <w:trHeight w:val="276"/>
        </w:trPr>
        <w:tc>
          <w:tcPr>
            <w:tcW w:w="524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лассификации</w:t>
            </w:r>
          </w:p>
        </w:tc>
        <w:tc>
          <w:tcPr>
            <w:tcW w:w="179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8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знач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FE068A" w:rsidRPr="00FE068A" w:rsidTr="00FE068A">
        <w:trPr>
          <w:trHeight w:val="276"/>
        </w:trPr>
        <w:tc>
          <w:tcPr>
            <w:tcW w:w="52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68A" w:rsidRPr="00FE068A" w:rsidTr="00FE068A">
        <w:trPr>
          <w:trHeight w:val="276"/>
        </w:trPr>
        <w:tc>
          <w:tcPr>
            <w:tcW w:w="52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68A" w:rsidRPr="00FE068A" w:rsidTr="00FE068A">
        <w:trPr>
          <w:trHeight w:val="24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33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4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 175,5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95 830,48</w:t>
            </w:r>
          </w:p>
        </w:tc>
      </w:tr>
      <w:tr w:rsidR="00FE068A" w:rsidRPr="00FE068A" w:rsidTr="00FE068A">
        <w:trPr>
          <w:trHeight w:val="24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0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2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4 204,2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7 903,73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 238,4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763,54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функционирования высшего должностного лица муниципального образо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71 0 00 00000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0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 238,46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763,54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71 1 00 00000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0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 238,46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763,54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органов местного самоуправления  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71 1 00 00001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0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 238,46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763,54</w:t>
            </w:r>
          </w:p>
        </w:tc>
      </w:tr>
      <w:tr w:rsidR="00FE068A" w:rsidRPr="00FE068A" w:rsidTr="00FE068A">
        <w:trPr>
          <w:trHeight w:val="84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71 1 00 00001 1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 238,4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763,54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71 1 00 00001 121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 0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 792,6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241,40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2 71 1 00 00001 129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445,8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14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7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6 645,1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1 228,86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униц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 в Магинском сельском посел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Николаевского муниципального района Х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вского края "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2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543,5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664,49</w:t>
            </w:r>
          </w:p>
        </w:tc>
      </w:tr>
      <w:tr w:rsidR="00FE068A" w:rsidRPr="00FE068A" w:rsidTr="00FE068A">
        <w:trPr>
          <w:trHeight w:val="3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1044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</w:t>
            </w:r>
            <w:r w:rsidR="00183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рганизацию рабочих мест му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служащих (об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83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ем, программным обесп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м, к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рскими и прочими принадлежностями, т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фон-ной, факсимильной, электронной с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ью</w:t>
            </w:r>
            <w:proofErr w:type="gramStart"/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муниципальной программы</w:t>
            </w:r>
          </w:p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2 00127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543,51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676,49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2 00127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543,5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676,49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2 00127 242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9,4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0,59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2 00127 24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14,1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05,90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одготовки кадров для му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, дополнительного профес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 муниципальных служ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рамках муниципальной программ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4 00000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88,00</w:t>
            </w:r>
          </w:p>
        </w:tc>
      </w:tr>
      <w:tr w:rsidR="00FE068A" w:rsidRPr="00FE068A" w:rsidTr="00FE068A">
        <w:trPr>
          <w:trHeight w:val="1044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развитие сист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дготовки кадров для муниципальной службы, дополнительного профессионального образования муниципальных служащих в р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муниципальной программы "Развитие 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лужбы в Магинском сельском поселен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4</w:t>
            </w:r>
          </w:p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С31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00</w:t>
            </w:r>
          </w:p>
        </w:tc>
      </w:tr>
      <w:tr w:rsidR="00FE068A" w:rsidRPr="00FE068A" w:rsidTr="00FE068A">
        <w:trPr>
          <w:trHeight w:val="84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4</w:t>
            </w:r>
          </w:p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С310 1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, за исключением фонда оплаты труд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4 0104 01 0 04 </w:t>
            </w:r>
          </w:p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С310 122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00</w:t>
            </w:r>
          </w:p>
        </w:tc>
      </w:tr>
      <w:tr w:rsidR="00FE068A" w:rsidRPr="00FE068A" w:rsidTr="00FE068A">
        <w:trPr>
          <w:trHeight w:val="389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организации дополнительного профессионального образо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лиц, замещающих выборные муниципал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лжност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4 0104 01 0 04 </w:t>
            </w:r>
          </w:p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С31П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0,00</w:t>
            </w:r>
          </w:p>
        </w:tc>
      </w:tr>
      <w:tr w:rsidR="00FE068A" w:rsidRPr="00FE068A" w:rsidTr="00FE068A">
        <w:trPr>
          <w:trHeight w:val="84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4 0104 01 0 04 </w:t>
            </w:r>
          </w:p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С31П 1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0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, за исключением фонда оплаты труд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01 0 04</w:t>
            </w:r>
          </w:p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С31П 122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0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сполнительных 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76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2 101,6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 564,37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0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76 6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2 101,63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 564,37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органов местного самоупр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1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9 5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3 373,9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166,10</w:t>
            </w:r>
          </w:p>
        </w:tc>
      </w:tr>
      <w:tr w:rsidR="00FE068A" w:rsidRPr="00FE068A" w:rsidTr="00FE068A">
        <w:trPr>
          <w:trHeight w:val="84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1 1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9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3 373,9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166,1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1 121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5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3 000,4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343,56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1 129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 1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 373,4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22,54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504,6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95,33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848,6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551,33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242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66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34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244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49,7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050,3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247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932,9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367,03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8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56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44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852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56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44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2 853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ереданных муниципальному району полно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се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3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00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236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3 5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00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236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3 54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00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236,00</w:t>
            </w:r>
          </w:p>
        </w:tc>
      </w:tr>
      <w:tr w:rsidR="00FE068A" w:rsidRPr="00FE068A" w:rsidTr="00FE068A">
        <w:trPr>
          <w:trHeight w:val="233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поселения на осуществл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олномочий органов местного са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муниципального района</w:t>
            </w:r>
            <w:proofErr w:type="gramEnd"/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ш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опросов местного значения на основании заключенных соглашений</w:t>
            </w:r>
          </w:p>
          <w:p w:rsidR="00FE068A" w:rsidRPr="00FE068A" w:rsidRDefault="00FE068A" w:rsidP="00FE068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23,0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66,94</w:t>
            </w:r>
          </w:p>
        </w:tc>
      </w:tr>
      <w:tr w:rsidR="00FE068A" w:rsidRPr="00FE068A" w:rsidTr="00FE068A">
        <w:trPr>
          <w:trHeight w:val="84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1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2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23,06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40,94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121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986,9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13,01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129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36,0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27,93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26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 00004 244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26,00</w:t>
            </w:r>
          </w:p>
        </w:tc>
      </w:tr>
      <w:tr w:rsidR="00FE068A" w:rsidRPr="00FE068A" w:rsidTr="00FE068A">
        <w:trPr>
          <w:trHeight w:val="84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правонарушениях"</w:t>
            </w:r>
          </w:p>
          <w:p w:rsidR="00FE068A" w:rsidRPr="00FE068A" w:rsidRDefault="00FE068A" w:rsidP="00FE068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4 0104 73 1 00 </w:t>
            </w:r>
          </w:p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32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4 73 1 00</w:t>
            </w:r>
          </w:p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П320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4 0104 73 1 00 </w:t>
            </w:r>
          </w:p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П320 24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таможенных органов и органов финан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(финансово-бюджетного) надзора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6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6 74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Контрольно-счетной палаты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6 74 2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ереданных муниципальному району полно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селения по внешнему муниципальному финансовому контролю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6 74 2 00 00003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6 74 2 00 00003 5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5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06 74 2 00 00003 54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1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края, государственных органов края и краевых государственных учреждений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1 99 0 00 00000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в рамках 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х расходов органо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края, государственных органов края и краевых государственных учреждений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1 99 9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местных администраций в р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непрограммных расходов органов местного самоуправления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1 99 9 00 00306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1 99 9 00 00306 8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1 99 9 00 00306 87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315,6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11,33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края, государственных органов края и краевых государственных учреждений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315,6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11,33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в рамках 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х расходов органо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края, государственных органов края и краевых государственных учреждений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315,6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11,33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чих расходных обязательств муниципального образования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315,6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11,33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13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227,9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11,33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24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24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13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27,9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1,33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8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8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87,7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13 99 9 00 00004 853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8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87,7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0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35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50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00 0 00 00000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35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50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proofErr w:type="gramStart"/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управления государственных внебюдж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 Российской Федерации</w:t>
            </w:r>
            <w:proofErr w:type="gramEnd"/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35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50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 в области социальной политики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1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35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50,00</w:t>
            </w:r>
          </w:p>
        </w:tc>
      </w:tr>
      <w:tr w:rsidR="00FE068A" w:rsidRPr="00FE068A" w:rsidTr="00FE068A">
        <w:trPr>
          <w:trHeight w:val="1044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 марта 1998 года № 53-ФЗ "О воинской обязанности и военной слу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". Осуществление первичного воинского учета на территориях, где отсутствуют военные к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ариаты в рамках непрограммных расходов органов государственной власти края, госуд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рганов края и краевых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  <w:p w:rsidR="00FE068A" w:rsidRPr="00FE068A" w:rsidRDefault="00FE068A" w:rsidP="00FE068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1 00 5118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35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50,00</w:t>
            </w:r>
          </w:p>
        </w:tc>
      </w:tr>
      <w:tr w:rsidR="00FE068A" w:rsidRPr="00FE068A" w:rsidTr="00FE068A">
        <w:trPr>
          <w:trHeight w:val="84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1 00 51180 1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35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50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1 00 51180 121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69,6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30,39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, за исключением фонда оплаты труда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1 00 51180 12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203 73 1 00 51180 129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80,3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9,61</w:t>
            </w:r>
          </w:p>
        </w:tc>
      </w:tr>
      <w:tr w:rsidR="00FE068A" w:rsidRPr="00FE068A" w:rsidTr="00FE068A">
        <w:trPr>
          <w:trHeight w:val="233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0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115,6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49,39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4,99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proofErr w:type="gramStart"/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управления государственных внебюдж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 Российской Федерации</w:t>
            </w:r>
            <w:proofErr w:type="gramEnd"/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4,99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 в области социальной политики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00000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1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4,99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"О наделении органов местного самоуправления полномочиями на государственную регист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4,99</w:t>
            </w:r>
          </w:p>
        </w:tc>
      </w:tr>
      <w:tr w:rsidR="00FE068A" w:rsidRPr="00FE068A" w:rsidTr="00FE068A">
        <w:trPr>
          <w:trHeight w:val="84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1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0,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44,99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121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8,99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129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6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242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04 73 1 00 59300 24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2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природного и техногенного х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, пожарная безопасность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 715,6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4,4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края, государственных органов края и краевых государственных учреждений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99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 715,6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4,40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в рамках 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х расходов органо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края, государственных органов края и краевых государственных учреждений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99 9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 715,6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4,40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органов в сфере национал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ьной д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рамках непрограммных расходов муниципальных образований района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99 9 00 02001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95,6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4,4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99 9 00 02001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95,6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4,4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99 9 00 02001 24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95,6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4,4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краевого бюджета на ликвидацию последствий чрез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ой ситуаци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99 9 00 0И240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72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99 9 00 0И240 3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72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гражданам, кроме публичных нормат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язательст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310 99 9 00 0И240 321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72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0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2 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474,1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2 702,86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2 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474,1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2 702,86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иколаевского муниципального района Х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вского кра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2 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474,1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2 702,86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популяризация объектов культу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след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1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173,7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826,25</w:t>
            </w:r>
          </w:p>
        </w:tc>
      </w:tr>
      <w:tr w:rsidR="00FE068A" w:rsidRPr="00FE068A" w:rsidTr="00FE068A">
        <w:trPr>
          <w:trHeight w:val="84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местного значения, в границах населен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ункта, и сооружений на них, в границах населенного пункта, и сооружений на них, р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 муниципальной программы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1 00411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173,7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826,25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1 00411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173,7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826,25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1 00411 24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173,7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826,25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2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2 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2 847,00</w:t>
            </w:r>
          </w:p>
        </w:tc>
      </w:tr>
      <w:tr w:rsidR="00FE068A" w:rsidRPr="00FE068A" w:rsidTr="00FE068A">
        <w:trPr>
          <w:trHeight w:val="84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для приобретения, поставки и 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я специализированной техники для 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я автомобильных дорог общего польз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стного значения, в границах населен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ункта, и сооружений на них, рамках му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2 00421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2 1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2 847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2 00421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2 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2 847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2 00421 244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2 1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2 847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зейного дел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3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70,3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029,61</w:t>
            </w:r>
          </w:p>
        </w:tc>
      </w:tr>
      <w:tr w:rsidR="00FE068A" w:rsidRPr="00FE068A" w:rsidTr="00FE068A">
        <w:trPr>
          <w:trHeight w:val="84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 на автомобильных дорогах общего пользования местного значения, в г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ах населенного пункта, и сооружений на них, рамках муниципальной программы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3 00431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70,3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029,61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3 00431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970,3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029,61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3 00431 24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36,5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863,5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409 04 0 03 00431 247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33,8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166,11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0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1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012,8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971,17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812,8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187,17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края, государственных органов края и краевых государственных учреждений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812,8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187,17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в рамках 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х расходов органо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края, государственных органов края и краевых государственных учреждений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812,8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187,17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услуг в целях капитального ремонт муниципального жиль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1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006,0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993,95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1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006,0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993,95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1 24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006,0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993,95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Фонд капитального ремонта МК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3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6,78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93,22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3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6,7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93,22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1 99 9 00 04003 24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6,7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93,22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2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00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края, государственных органов края и краевых государственных учреждений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2 99 0 00 00000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00,00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в рамках 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х расходов органо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края, государственных органов края и краевых государственных учрежден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2 99 9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00,00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2 99 9 00 00111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00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2 99 9 00 00111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00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2 99 9 00 00111 24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00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20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84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края, государственных органов края и краевых государственных учрежден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20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84,00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в рамках 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х расходов органо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края, государственных органов края и краевых государственных учрежден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20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84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муниципал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ний райо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3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3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3 24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му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 район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4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84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4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84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6004 244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84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иных межбюджетных тра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ов из краевого бюджета поселению Ник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евского муниципального района по развитию ТОС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И15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20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И150 6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20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не п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ие казначейскому сопровождению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503 99 9 00 0И150 633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20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0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2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2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детского и юношеского спорта в Николаевском муниц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районе"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2,00</w:t>
            </w:r>
          </w:p>
        </w:tc>
      </w:tr>
      <w:tr w:rsidR="00FE068A" w:rsidRPr="00FE068A" w:rsidTr="00FE068A">
        <w:trPr>
          <w:trHeight w:val="84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дополнительных гарантий и мер поддержки участникам п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, в том числе связанных с предоставл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временного жилья, оказанием помощи в жилищном обустройстве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2,00</w:t>
            </w:r>
          </w:p>
        </w:tc>
      </w:tr>
      <w:tr w:rsidR="00FE068A" w:rsidRPr="00FE068A" w:rsidTr="00FE068A">
        <w:trPr>
          <w:trHeight w:val="840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енсионному обеспечению лиц, замещавших должности муниципальной службы в рамках муниципальной программы «Развитие муниципальной службы в городском поселении «Рабочий поселок Многоверш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»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00142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233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00142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00142 244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84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работы по информаци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обеспечению прохождения служащих в рамках муниципальной программы «Развитие муниципальной службы в городском поселении «Город Николаевск-на-Амуре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00143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0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18343A" w:rsidRPr="0018343A" w:rsidRDefault="0018343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00143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0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  <w:p w:rsidR="0018343A" w:rsidRPr="0018343A" w:rsidRDefault="0018343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00143 24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0,00</w:t>
            </w:r>
          </w:p>
        </w:tc>
      </w:tr>
      <w:tr w:rsidR="00FE068A" w:rsidRPr="00FE068A" w:rsidTr="00FE068A">
        <w:trPr>
          <w:trHeight w:val="1044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развитие сист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дготовки кадров для муниципальной службы, дополнительного профессионального образования муниципальных служащих в р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муниципальной программы "Развитие м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й службы в Магинском сельском поселении 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SС31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2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SС310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2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SС310 24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2,00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организации дополнительного профессионального образо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лиц, замещающих выборные муниципал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лжности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SС31П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SС31П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705 01 0 04 SС31П 24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0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638,6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61,33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181,1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318,9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детского и юношеского спорта в Николаевском муниц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районе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01 0 00 00000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893,07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606,93</w:t>
            </w:r>
          </w:p>
        </w:tc>
      </w:tr>
      <w:tr w:rsidR="00FE068A" w:rsidRPr="00FE068A" w:rsidTr="00FE068A">
        <w:trPr>
          <w:trHeight w:val="1044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теграции и социально-культурной адаптации участников программы и членов их семей в принимающее сообщество в рамках государственной программы Хабар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 "Оказание содействия доброволь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переселению в Хабаровский край соотеч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иков, проживающих за рубежом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01 0 06 00000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893,07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606,93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престижа муниц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 в рамках муниципальной п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(диспансеризация, пения за выслугу лет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01 0 06 00161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893,0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606,93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01 0 06 00161 3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893,0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606,93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гражданам, кроме публичных нормат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язательст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01 0 06 00161 321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893,0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606,93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края, государственных органов края и краевых государственных учрежден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99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88,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1,97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в рамках 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х расходов органо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края, государственных органов края и краевых государственных учрежден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99 9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88,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1,97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муниципал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ний райо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99 9 00 07001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88,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1,97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99 9 00 07001 3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88,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1,97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гражданам, кроме публичных нормати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язательст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1 99 9 00 07001 321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88,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1,97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3 00 0 00 00000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7,57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2,43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края, государственных органов края и краевых государственных учрежден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3 99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7,5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2,43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в рамках 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х расходов органо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края, государственных органов края и краевых государственных учреждений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3 99 9 00 00000 0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7,57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2,43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 на погребение в рамках непрограммных расходов муниципальных об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 райо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3 99 9 00 08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7,5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2,43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3 99 9 00 08000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7,5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2,43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003 99 9 00 08000 24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7,5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2,43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100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102 00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края, государственных органов края и краевых государственных учрежден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102 99 0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</w:tr>
      <w:tr w:rsidR="00FE068A" w:rsidRPr="00FE068A" w:rsidTr="00FE068A">
        <w:trPr>
          <w:trHeight w:val="636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в рамках 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х расходов органов государств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края, государственных органов края и краевых государственных учрежден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102 99 9 00 00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портивной деятельности в рамках непрограммных расходов муниципальных об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 райо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102 99 9 00 09000 0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</w:tr>
      <w:tr w:rsidR="00FE068A" w:rsidRPr="00FE068A" w:rsidTr="00FE068A">
        <w:trPr>
          <w:trHeight w:val="432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102 99 9 00 09000 2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</w:tr>
      <w:tr w:rsidR="00FE068A" w:rsidRPr="00FE068A" w:rsidTr="00FE068A">
        <w:trPr>
          <w:trHeight w:val="288"/>
        </w:trPr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102 99 9 00 09000 244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</w:tr>
      <w:tr w:rsidR="00FE068A" w:rsidRPr="00FE068A" w:rsidTr="00FE068A">
        <w:trPr>
          <w:trHeight w:val="480"/>
        </w:trPr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 / пр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т)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785 861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929 365,68</w:t>
            </w: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FE068A" w:rsidRPr="00FE068A" w:rsidTr="00FE068A">
        <w:trPr>
          <w:trHeight w:val="5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Форма 0503117  с.3</w:t>
            </w:r>
          </w:p>
        </w:tc>
      </w:tr>
      <w:tr w:rsidR="00FE068A" w:rsidRPr="00FE068A" w:rsidTr="00FE068A">
        <w:trPr>
          <w:trHeight w:val="282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FE0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Источники финансирования дефицита бюджета</w:t>
            </w:r>
          </w:p>
        </w:tc>
      </w:tr>
      <w:tr w:rsidR="00FE068A" w:rsidRPr="00FE068A" w:rsidTr="00FE068A">
        <w:trPr>
          <w:trHeight w:val="240"/>
        </w:trPr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068A" w:rsidRPr="00FE068A" w:rsidTr="00FE068A">
        <w:trPr>
          <w:trHeight w:val="276"/>
        </w:trPr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01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д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та бюджета по бюджетной классификации</w:t>
            </w:r>
          </w:p>
        </w:tc>
        <w:tc>
          <w:tcPr>
            <w:tcW w:w="17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е назначения</w:t>
            </w:r>
          </w:p>
        </w:tc>
      </w:tr>
      <w:tr w:rsidR="00FE068A" w:rsidRPr="00FE068A" w:rsidTr="00FE068A">
        <w:trPr>
          <w:trHeight w:val="276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68A" w:rsidRPr="00FE068A" w:rsidTr="00FE068A">
        <w:trPr>
          <w:trHeight w:val="276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68A" w:rsidRPr="00FE068A" w:rsidTr="00FE068A">
        <w:trPr>
          <w:trHeight w:val="276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68A" w:rsidRPr="00FE068A" w:rsidTr="00FE068A">
        <w:trPr>
          <w:trHeight w:val="276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68A" w:rsidRPr="00FE068A" w:rsidTr="00FE068A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71 722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8 73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2 990,64</w:t>
            </w:r>
          </w:p>
        </w:tc>
      </w:tr>
      <w:tr w:rsidR="00FE068A" w:rsidRPr="00FE068A" w:rsidTr="00FE068A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068A" w:rsidRPr="00FE068A" w:rsidTr="00FE068A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068A" w:rsidRPr="00FE068A" w:rsidTr="00FE068A">
        <w:trPr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00000000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5 861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9 36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6 495,32</w:t>
            </w:r>
          </w:p>
        </w:tc>
      </w:tr>
      <w:tr w:rsidR="00FE068A" w:rsidRPr="00FE068A" w:rsidTr="00FE068A">
        <w:trPr>
          <w:trHeight w:val="2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068A" w:rsidRPr="00FE068A" w:rsidTr="00FE068A">
        <w:trPr>
          <w:trHeight w:val="2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068A" w:rsidRPr="00FE068A" w:rsidTr="00FE068A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5 861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9 36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6 495,32</w:t>
            </w:r>
          </w:p>
        </w:tc>
      </w:tr>
      <w:tr w:rsidR="00FE068A" w:rsidRPr="00FE068A" w:rsidTr="00FE068A">
        <w:trPr>
          <w:trHeight w:val="28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5 861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9 36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6 495,32</w:t>
            </w:r>
          </w:p>
        </w:tc>
      </w:tr>
      <w:tr w:rsidR="00FE068A" w:rsidRPr="00FE068A" w:rsidTr="00FE068A">
        <w:trPr>
          <w:trHeight w:val="2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892 887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481 50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FE068A" w:rsidRPr="00FE068A" w:rsidTr="00FE068A">
        <w:trPr>
          <w:trHeight w:val="28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892 887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481 50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FE068A" w:rsidRPr="00FE068A" w:rsidTr="00FE068A">
        <w:trPr>
          <w:trHeight w:val="28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892 887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481 50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FE068A" w:rsidRPr="00FE068A" w:rsidTr="00FE068A">
        <w:trPr>
          <w:trHeight w:val="28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  <w:p w:rsidR="0018343A" w:rsidRPr="0018343A" w:rsidRDefault="0018343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892 887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481 50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FE068A" w:rsidRPr="00FE068A" w:rsidTr="00FE068A">
        <w:trPr>
          <w:trHeight w:val="43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 05 02 01 10 0000 51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892 887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481 50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FE068A" w:rsidRPr="00FE068A" w:rsidTr="00FE068A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68A" w:rsidRPr="00FE068A" w:rsidTr="00FE068A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  <w:p w:rsidR="0018343A" w:rsidRPr="0018343A" w:rsidRDefault="0018343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4 006,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10 873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FE068A" w:rsidRPr="00FE068A" w:rsidTr="00FE068A">
        <w:trPr>
          <w:trHeight w:val="28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  <w:p w:rsidR="0018343A" w:rsidRPr="0018343A" w:rsidRDefault="0018343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4 006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10 87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FE068A" w:rsidRPr="00FE068A" w:rsidTr="00FE068A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  <w:p w:rsidR="0018343A" w:rsidRPr="0018343A" w:rsidRDefault="0018343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4 006,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10 873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FE068A" w:rsidRPr="00FE068A" w:rsidTr="00FE068A">
        <w:trPr>
          <w:trHeight w:val="28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  <w:p w:rsidR="0018343A" w:rsidRPr="0018343A" w:rsidRDefault="0018343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4 006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10 87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FE068A" w:rsidRPr="00FE068A" w:rsidTr="00FE068A">
        <w:trPr>
          <w:trHeight w:val="43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01 05 02 01 10 0000 61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4 006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10 87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FE068A" w:rsidRPr="00FE068A" w:rsidTr="00FE068A">
        <w:trPr>
          <w:trHeight w:val="210"/>
        </w:trPr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068A" w:rsidRPr="00FE068A" w:rsidTr="00FE068A">
        <w:trPr>
          <w:trHeight w:val="28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68A" w:rsidRPr="00FE068A" w:rsidRDefault="00FE068A" w:rsidP="00FE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B7A1F" w:rsidRDefault="00BB7A1F" w:rsidP="00BB7A1F">
      <w:pPr>
        <w:rPr>
          <w:rFonts w:ascii="Times New Roman" w:hAnsi="Times New Roman" w:cs="Times New Roman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780"/>
        <w:gridCol w:w="1909"/>
        <w:gridCol w:w="3977"/>
      </w:tblGrid>
      <w:tr w:rsidR="00BB7A1F" w:rsidTr="001B38D6">
        <w:trPr>
          <w:trHeight w:val="300"/>
        </w:trPr>
        <w:tc>
          <w:tcPr>
            <w:tcW w:w="6771" w:type="dxa"/>
          </w:tcPr>
          <w:p w:rsidR="00BB7A1F" w:rsidRDefault="00BB7A1F" w:rsidP="00BB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BB7A1F" w:rsidRDefault="00BB7A1F" w:rsidP="00BB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9" w:type="dxa"/>
          </w:tcPr>
          <w:p w:rsidR="00BB7A1F" w:rsidRDefault="00BB7A1F" w:rsidP="00BB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BB7A1F" w:rsidRDefault="00BB7A1F" w:rsidP="00BB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7A1F" w:rsidTr="001B38D6">
        <w:trPr>
          <w:trHeight w:val="300"/>
        </w:trPr>
        <w:tc>
          <w:tcPr>
            <w:tcW w:w="6771" w:type="dxa"/>
          </w:tcPr>
          <w:p w:rsidR="00BB7A1F" w:rsidRDefault="00BB7A1F" w:rsidP="00BB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BB7A1F" w:rsidRPr="001B38D6" w:rsidRDefault="00BB7A1F" w:rsidP="00BB7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38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09" w:type="dxa"/>
          </w:tcPr>
          <w:p w:rsidR="00BB7A1F" w:rsidRPr="001B38D6" w:rsidRDefault="00BB7A1F" w:rsidP="00BB7A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</w:tcPr>
          <w:p w:rsidR="00BB7A1F" w:rsidRPr="001B38D6" w:rsidRDefault="00BB7A1F" w:rsidP="001B38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38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BB7A1F" w:rsidTr="001B38D6">
        <w:trPr>
          <w:trHeight w:val="300"/>
        </w:trPr>
        <w:tc>
          <w:tcPr>
            <w:tcW w:w="6771" w:type="dxa"/>
          </w:tcPr>
          <w:p w:rsidR="00BB7A1F" w:rsidRDefault="00BB7A1F" w:rsidP="00BB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0" w:type="dxa"/>
          </w:tcPr>
          <w:p w:rsidR="00BB7A1F" w:rsidRDefault="00BB7A1F" w:rsidP="00BB7A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9" w:type="dxa"/>
          </w:tcPr>
          <w:p w:rsidR="00BB7A1F" w:rsidRDefault="00BB7A1F" w:rsidP="00BB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7" w:type="dxa"/>
          </w:tcPr>
          <w:p w:rsidR="00BB7A1F" w:rsidRDefault="00BB7A1F" w:rsidP="001B38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7A1F" w:rsidTr="001B38D6">
        <w:trPr>
          <w:trHeight w:val="341"/>
        </w:trPr>
        <w:tc>
          <w:tcPr>
            <w:tcW w:w="6771" w:type="dxa"/>
          </w:tcPr>
          <w:p w:rsidR="00BB7A1F" w:rsidRDefault="001B38D6" w:rsidP="00BB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уководитель </w:t>
            </w:r>
            <w:r w:rsidR="00BB7A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нансово – экономической службы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BB7A1F" w:rsidRDefault="00BB7A1F" w:rsidP="00BB7A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9" w:type="dxa"/>
          </w:tcPr>
          <w:p w:rsidR="00BB7A1F" w:rsidRDefault="00BB7A1F" w:rsidP="00BB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BB7A1F" w:rsidRDefault="00BB7A1F" w:rsidP="001B38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7A1F" w:rsidTr="001B38D6">
        <w:trPr>
          <w:trHeight w:val="300"/>
        </w:trPr>
        <w:tc>
          <w:tcPr>
            <w:tcW w:w="6771" w:type="dxa"/>
          </w:tcPr>
          <w:p w:rsidR="00BB7A1F" w:rsidRDefault="00BB7A1F" w:rsidP="00BB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BB7A1F" w:rsidRPr="001B38D6" w:rsidRDefault="00BB7A1F" w:rsidP="00BB7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38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09" w:type="dxa"/>
          </w:tcPr>
          <w:p w:rsidR="00BB7A1F" w:rsidRPr="001B38D6" w:rsidRDefault="00BB7A1F" w:rsidP="00BB7A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</w:tcPr>
          <w:p w:rsidR="00BB7A1F" w:rsidRPr="001B38D6" w:rsidRDefault="00BB7A1F" w:rsidP="001B38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38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BB7A1F" w:rsidTr="001B38D6">
        <w:trPr>
          <w:trHeight w:val="300"/>
        </w:trPr>
        <w:tc>
          <w:tcPr>
            <w:tcW w:w="6771" w:type="dxa"/>
          </w:tcPr>
          <w:p w:rsidR="00BB7A1F" w:rsidRDefault="00BB7A1F" w:rsidP="00BB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0" w:type="dxa"/>
          </w:tcPr>
          <w:p w:rsidR="00BB7A1F" w:rsidRDefault="00BB7A1F" w:rsidP="00BB7A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9" w:type="dxa"/>
          </w:tcPr>
          <w:p w:rsidR="00BB7A1F" w:rsidRDefault="00BB7A1F" w:rsidP="00BB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7" w:type="dxa"/>
          </w:tcPr>
          <w:p w:rsidR="00BB7A1F" w:rsidRDefault="00BB7A1F" w:rsidP="001B38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7A1F" w:rsidTr="001B38D6">
        <w:trPr>
          <w:trHeight w:val="317"/>
        </w:trPr>
        <w:tc>
          <w:tcPr>
            <w:tcW w:w="6771" w:type="dxa"/>
          </w:tcPr>
          <w:p w:rsidR="00BB7A1F" w:rsidRDefault="00BB7A1F" w:rsidP="00BB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авный бухгалтер             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BB7A1F" w:rsidRDefault="00BB7A1F" w:rsidP="00BB7A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9" w:type="dxa"/>
          </w:tcPr>
          <w:p w:rsidR="00BB7A1F" w:rsidRDefault="00BB7A1F" w:rsidP="00BB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BB7A1F" w:rsidRDefault="00BB7A1F" w:rsidP="001B38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7A1F" w:rsidTr="001B38D6">
        <w:trPr>
          <w:trHeight w:val="300"/>
        </w:trPr>
        <w:tc>
          <w:tcPr>
            <w:tcW w:w="6771" w:type="dxa"/>
          </w:tcPr>
          <w:p w:rsidR="00BB7A1F" w:rsidRDefault="00BB7A1F" w:rsidP="00BB7A1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BB7A1F" w:rsidRPr="001B38D6" w:rsidRDefault="00BB7A1F" w:rsidP="00BB7A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38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09" w:type="dxa"/>
          </w:tcPr>
          <w:p w:rsidR="00BB7A1F" w:rsidRPr="001B38D6" w:rsidRDefault="00BB7A1F" w:rsidP="00BB7A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</w:tcPr>
          <w:p w:rsidR="00BB7A1F" w:rsidRPr="001B38D6" w:rsidRDefault="00BB7A1F" w:rsidP="001B38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38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B7A1F" w:rsidRPr="00BB7A1F" w:rsidRDefault="00BB7A1F" w:rsidP="00BB7A1F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FE068A" w:rsidRPr="00BB7A1F" w:rsidRDefault="001B38D6" w:rsidP="00BB7A1F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FE068A" w:rsidRPr="00875D51" w:rsidRDefault="00FE068A" w:rsidP="00875D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49C" w:rsidRDefault="0042649C" w:rsidP="00240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649C" w:rsidSect="00BB7A1F">
      <w:pgSz w:w="16838" w:h="11906" w:orient="landscape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54" w:rsidRDefault="00CD0D54" w:rsidP="00A44E12">
      <w:pPr>
        <w:spacing w:after="0" w:line="240" w:lineRule="auto"/>
      </w:pPr>
      <w:r>
        <w:separator/>
      </w:r>
    </w:p>
  </w:endnote>
  <w:endnote w:type="continuationSeparator" w:id="0">
    <w:p w:rsidR="00CD0D54" w:rsidRDefault="00CD0D54" w:rsidP="00A4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F" w:rsidRDefault="00BB7A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F" w:rsidRDefault="00BB7A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F" w:rsidRDefault="00BB7A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54" w:rsidRDefault="00CD0D54" w:rsidP="00A44E12">
      <w:pPr>
        <w:spacing w:after="0" w:line="240" w:lineRule="auto"/>
      </w:pPr>
      <w:r>
        <w:separator/>
      </w:r>
    </w:p>
  </w:footnote>
  <w:footnote w:type="continuationSeparator" w:id="0">
    <w:p w:rsidR="00CD0D54" w:rsidRDefault="00CD0D54" w:rsidP="00A4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F" w:rsidRDefault="00BB7A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174806"/>
      <w:docPartObj>
        <w:docPartGallery w:val="Page Numbers (Top of Page)"/>
        <w:docPartUnique/>
      </w:docPartObj>
    </w:sdtPr>
    <w:sdtContent>
      <w:p w:rsidR="00BB7A1F" w:rsidRDefault="00BB7A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8D6">
          <w:rPr>
            <w:noProof/>
          </w:rPr>
          <w:t>3</w:t>
        </w:r>
        <w:r>
          <w:fldChar w:fldCharType="end"/>
        </w:r>
      </w:p>
    </w:sdtContent>
  </w:sdt>
  <w:p w:rsidR="00BB7A1F" w:rsidRDefault="00BB7A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F" w:rsidRDefault="00BB7A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0F4"/>
    <w:multiLevelType w:val="hybridMultilevel"/>
    <w:tmpl w:val="C2E07E74"/>
    <w:lvl w:ilvl="0" w:tplc="820C9F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192686"/>
    <w:multiLevelType w:val="multilevel"/>
    <w:tmpl w:val="2A30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912BA"/>
    <w:multiLevelType w:val="multilevel"/>
    <w:tmpl w:val="1A28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C6C24"/>
    <w:multiLevelType w:val="hybridMultilevel"/>
    <w:tmpl w:val="BD921F84"/>
    <w:lvl w:ilvl="0" w:tplc="C81A240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982113D"/>
    <w:multiLevelType w:val="multilevel"/>
    <w:tmpl w:val="05A2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11676"/>
    <w:multiLevelType w:val="multilevel"/>
    <w:tmpl w:val="D584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738A1"/>
    <w:multiLevelType w:val="multilevel"/>
    <w:tmpl w:val="642A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06DB2"/>
    <w:multiLevelType w:val="multilevel"/>
    <w:tmpl w:val="3FDADE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60F02305"/>
    <w:multiLevelType w:val="hybridMultilevel"/>
    <w:tmpl w:val="7C0C7034"/>
    <w:lvl w:ilvl="0" w:tplc="524EF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F04D93"/>
    <w:multiLevelType w:val="hybridMultilevel"/>
    <w:tmpl w:val="A22C11EC"/>
    <w:lvl w:ilvl="0" w:tplc="426EF41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798525B4"/>
    <w:multiLevelType w:val="hybridMultilevel"/>
    <w:tmpl w:val="08DC30E4"/>
    <w:lvl w:ilvl="0" w:tplc="A018390C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7ACD6B4D"/>
    <w:multiLevelType w:val="multilevel"/>
    <w:tmpl w:val="BE6841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80"/>
    <w:rsid w:val="00042610"/>
    <w:rsid w:val="00074345"/>
    <w:rsid w:val="000B47F2"/>
    <w:rsid w:val="000B54DA"/>
    <w:rsid w:val="000C49D0"/>
    <w:rsid w:val="000E4A5A"/>
    <w:rsid w:val="000F50F3"/>
    <w:rsid w:val="00101AA0"/>
    <w:rsid w:val="0011174D"/>
    <w:rsid w:val="0012324C"/>
    <w:rsid w:val="00162987"/>
    <w:rsid w:val="001710EA"/>
    <w:rsid w:val="0018343A"/>
    <w:rsid w:val="001B38D6"/>
    <w:rsid w:val="001D1E63"/>
    <w:rsid w:val="001D502F"/>
    <w:rsid w:val="00203D96"/>
    <w:rsid w:val="002236FD"/>
    <w:rsid w:val="00227580"/>
    <w:rsid w:val="00227F33"/>
    <w:rsid w:val="00230B61"/>
    <w:rsid w:val="0024063B"/>
    <w:rsid w:val="002B4280"/>
    <w:rsid w:val="002D1681"/>
    <w:rsid w:val="00396AF5"/>
    <w:rsid w:val="003D07BA"/>
    <w:rsid w:val="003E78D1"/>
    <w:rsid w:val="0042649C"/>
    <w:rsid w:val="00444624"/>
    <w:rsid w:val="004A1495"/>
    <w:rsid w:val="004A6BC1"/>
    <w:rsid w:val="00550355"/>
    <w:rsid w:val="005516D7"/>
    <w:rsid w:val="0056768F"/>
    <w:rsid w:val="00593FBA"/>
    <w:rsid w:val="005B470A"/>
    <w:rsid w:val="005B470F"/>
    <w:rsid w:val="005C430F"/>
    <w:rsid w:val="005C55ED"/>
    <w:rsid w:val="005D4E64"/>
    <w:rsid w:val="005F13B0"/>
    <w:rsid w:val="00612454"/>
    <w:rsid w:val="00615920"/>
    <w:rsid w:val="006610BA"/>
    <w:rsid w:val="006A046F"/>
    <w:rsid w:val="006A1D2F"/>
    <w:rsid w:val="006A54EF"/>
    <w:rsid w:val="006E6FB6"/>
    <w:rsid w:val="00720F76"/>
    <w:rsid w:val="00746617"/>
    <w:rsid w:val="007F0598"/>
    <w:rsid w:val="0081722D"/>
    <w:rsid w:val="0082021C"/>
    <w:rsid w:val="00865012"/>
    <w:rsid w:val="00872786"/>
    <w:rsid w:val="00875D51"/>
    <w:rsid w:val="0088304D"/>
    <w:rsid w:val="008E6546"/>
    <w:rsid w:val="00933152"/>
    <w:rsid w:val="009848AE"/>
    <w:rsid w:val="0098693E"/>
    <w:rsid w:val="009D35DC"/>
    <w:rsid w:val="00A15377"/>
    <w:rsid w:val="00A25971"/>
    <w:rsid w:val="00A44E12"/>
    <w:rsid w:val="00A5025E"/>
    <w:rsid w:val="00A901F6"/>
    <w:rsid w:val="00AA4EDF"/>
    <w:rsid w:val="00AD78BF"/>
    <w:rsid w:val="00B3748B"/>
    <w:rsid w:val="00B67B73"/>
    <w:rsid w:val="00B859D1"/>
    <w:rsid w:val="00BA0782"/>
    <w:rsid w:val="00BB7A1F"/>
    <w:rsid w:val="00BC03A2"/>
    <w:rsid w:val="00BD08F4"/>
    <w:rsid w:val="00BD579F"/>
    <w:rsid w:val="00BD69D6"/>
    <w:rsid w:val="00BE7788"/>
    <w:rsid w:val="00C5688A"/>
    <w:rsid w:val="00C739B2"/>
    <w:rsid w:val="00C8125F"/>
    <w:rsid w:val="00C95A7D"/>
    <w:rsid w:val="00CA34D6"/>
    <w:rsid w:val="00CB75E5"/>
    <w:rsid w:val="00CD0D54"/>
    <w:rsid w:val="00CE4E6B"/>
    <w:rsid w:val="00CE762B"/>
    <w:rsid w:val="00CE7FC5"/>
    <w:rsid w:val="00D12C0C"/>
    <w:rsid w:val="00D362D5"/>
    <w:rsid w:val="00D402F2"/>
    <w:rsid w:val="00D676B5"/>
    <w:rsid w:val="00D73704"/>
    <w:rsid w:val="00D962EE"/>
    <w:rsid w:val="00D97849"/>
    <w:rsid w:val="00D97B79"/>
    <w:rsid w:val="00DA6F93"/>
    <w:rsid w:val="00DE1EA6"/>
    <w:rsid w:val="00DE58D3"/>
    <w:rsid w:val="00DF710E"/>
    <w:rsid w:val="00E06B7D"/>
    <w:rsid w:val="00E450BE"/>
    <w:rsid w:val="00E54905"/>
    <w:rsid w:val="00EA49C2"/>
    <w:rsid w:val="00EB0F66"/>
    <w:rsid w:val="00ED7021"/>
    <w:rsid w:val="00EF683A"/>
    <w:rsid w:val="00F1040E"/>
    <w:rsid w:val="00F255A1"/>
    <w:rsid w:val="00F35C8F"/>
    <w:rsid w:val="00F37B9A"/>
    <w:rsid w:val="00F54B4A"/>
    <w:rsid w:val="00F87DC9"/>
    <w:rsid w:val="00FE068A"/>
    <w:rsid w:val="00FE5DBB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9D0"/>
    <w:pPr>
      <w:ind w:left="720"/>
      <w:contextualSpacing/>
    </w:pPr>
  </w:style>
  <w:style w:type="table" w:styleId="a4">
    <w:name w:val="Table Grid"/>
    <w:basedOn w:val="a1"/>
    <w:uiPriority w:val="39"/>
    <w:rsid w:val="00B6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E12"/>
  </w:style>
  <w:style w:type="paragraph" w:styleId="a7">
    <w:name w:val="footer"/>
    <w:basedOn w:val="a"/>
    <w:link w:val="a8"/>
    <w:unhideWhenUsed/>
    <w:rsid w:val="00A4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44E12"/>
  </w:style>
  <w:style w:type="paragraph" w:styleId="a9">
    <w:name w:val="Balloon Text"/>
    <w:basedOn w:val="a"/>
    <w:link w:val="aa"/>
    <w:unhideWhenUsed/>
    <w:rsid w:val="0061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615920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FE068A"/>
  </w:style>
  <w:style w:type="paragraph" w:customStyle="1" w:styleId="ConsPlusNonformat">
    <w:name w:val="ConsPlusNonformat"/>
    <w:rsid w:val="00FE0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E0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FE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E068A"/>
    <w:rPr>
      <w:b/>
      <w:bCs/>
    </w:rPr>
  </w:style>
  <w:style w:type="character" w:styleId="ad">
    <w:name w:val="Hyperlink"/>
    <w:uiPriority w:val="99"/>
    <w:rsid w:val="00FE068A"/>
    <w:rPr>
      <w:color w:val="0563C1"/>
      <w:u w:val="single"/>
    </w:rPr>
  </w:style>
  <w:style w:type="table" w:customStyle="1" w:styleId="10">
    <w:name w:val="Сетка таблицы1"/>
    <w:basedOn w:val="a1"/>
    <w:next w:val="a4"/>
    <w:uiPriority w:val="99"/>
    <w:rsid w:val="00FE0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unhideWhenUsed/>
    <w:rsid w:val="00FE068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9D0"/>
    <w:pPr>
      <w:ind w:left="720"/>
      <w:contextualSpacing/>
    </w:pPr>
  </w:style>
  <w:style w:type="table" w:styleId="a4">
    <w:name w:val="Table Grid"/>
    <w:basedOn w:val="a1"/>
    <w:uiPriority w:val="39"/>
    <w:rsid w:val="00B6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E12"/>
  </w:style>
  <w:style w:type="paragraph" w:styleId="a7">
    <w:name w:val="footer"/>
    <w:basedOn w:val="a"/>
    <w:link w:val="a8"/>
    <w:unhideWhenUsed/>
    <w:rsid w:val="00A4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44E12"/>
  </w:style>
  <w:style w:type="paragraph" w:styleId="a9">
    <w:name w:val="Balloon Text"/>
    <w:basedOn w:val="a"/>
    <w:link w:val="aa"/>
    <w:unhideWhenUsed/>
    <w:rsid w:val="0061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615920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FE068A"/>
  </w:style>
  <w:style w:type="paragraph" w:customStyle="1" w:styleId="ConsPlusNonformat">
    <w:name w:val="ConsPlusNonformat"/>
    <w:rsid w:val="00FE0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E0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FE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E068A"/>
    <w:rPr>
      <w:b/>
      <w:bCs/>
    </w:rPr>
  </w:style>
  <w:style w:type="character" w:styleId="ad">
    <w:name w:val="Hyperlink"/>
    <w:uiPriority w:val="99"/>
    <w:rsid w:val="00FE068A"/>
    <w:rPr>
      <w:color w:val="0563C1"/>
      <w:u w:val="single"/>
    </w:rPr>
  </w:style>
  <w:style w:type="table" w:customStyle="1" w:styleId="10">
    <w:name w:val="Сетка таблицы1"/>
    <w:basedOn w:val="a1"/>
    <w:next w:val="a4"/>
    <w:uiPriority w:val="99"/>
    <w:rsid w:val="00FE0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unhideWhenUsed/>
    <w:rsid w:val="00FE068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0F38-A2AE-446F-BBB9-5974B6BD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1</TotalTime>
  <Pages>29</Pages>
  <Words>7058</Words>
  <Characters>4023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CoreI3</dc:creator>
  <cp:lastModifiedBy>Администрация Маго</cp:lastModifiedBy>
  <cp:revision>21</cp:revision>
  <cp:lastPrinted>2021-11-12T11:35:00Z</cp:lastPrinted>
  <dcterms:created xsi:type="dcterms:W3CDTF">2018-01-21T21:54:00Z</dcterms:created>
  <dcterms:modified xsi:type="dcterms:W3CDTF">2021-11-12T11:36:00Z</dcterms:modified>
</cp:coreProperties>
</file>